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07F85" w:rsidRPr="00353329" w:rsidTr="00307F85">
        <w:tc>
          <w:tcPr>
            <w:tcW w:w="4788" w:type="dxa"/>
          </w:tcPr>
          <w:p w:rsidR="00307F85" w:rsidRDefault="00307F85" w:rsidP="00BE1678">
            <w:pPr>
              <w:tabs>
                <w:tab w:val="left" w:pos="2368"/>
              </w:tabs>
            </w:pPr>
            <w:r>
              <w:t>Month 2021 OIWGA Stats</w:t>
            </w:r>
            <w:r w:rsidR="001C5C09">
              <w:t xml:space="preserve"> – </w:t>
            </w:r>
            <w:r w:rsidR="00BE1678">
              <w:t>September 2021</w:t>
            </w:r>
          </w:p>
        </w:tc>
        <w:tc>
          <w:tcPr>
            <w:tcW w:w="4788" w:type="dxa"/>
          </w:tcPr>
          <w:p w:rsidR="00307F85" w:rsidRPr="00353329" w:rsidRDefault="00307F85" w:rsidP="00BE1678">
            <w:pPr>
              <w:tabs>
                <w:tab w:val="left" w:pos="2368"/>
              </w:tabs>
              <w:rPr>
                <w:color w:val="FF0000"/>
              </w:rPr>
            </w:pPr>
            <w:r w:rsidRPr="00353329">
              <w:rPr>
                <w:color w:val="FF0000"/>
              </w:rPr>
              <w:t>Prepared Date</w:t>
            </w:r>
            <w:r w:rsidR="008B557D" w:rsidRPr="00353329">
              <w:rPr>
                <w:color w:val="FF0000"/>
              </w:rPr>
              <w:t>:</w:t>
            </w:r>
            <w:r w:rsidR="006A3F7C" w:rsidRPr="00353329">
              <w:rPr>
                <w:color w:val="FF0000"/>
              </w:rPr>
              <w:t xml:space="preserve"> </w:t>
            </w:r>
            <w:r w:rsidR="002E58FF">
              <w:rPr>
                <w:color w:val="FF0000"/>
              </w:rPr>
              <w:t>9/29/2021</w:t>
            </w:r>
          </w:p>
        </w:tc>
      </w:tr>
    </w:tbl>
    <w:p w:rsidR="00AC643D" w:rsidRDefault="00BE1678" w:rsidP="00307F85">
      <w:pPr>
        <w:tabs>
          <w:tab w:val="left" w:pos="2368"/>
        </w:tabs>
        <w:rPr>
          <w:color w:val="FF0000"/>
        </w:rPr>
      </w:pPr>
      <w:r>
        <w:rPr>
          <w:color w:val="FF0000"/>
        </w:rPr>
        <w:t>9/1/2021</w:t>
      </w:r>
    </w:p>
    <w:p w:rsidR="006006B6" w:rsidRPr="00057515" w:rsidRDefault="00307F85" w:rsidP="00307F85">
      <w:pPr>
        <w:tabs>
          <w:tab w:val="left" w:pos="2368"/>
        </w:tabs>
        <w:rPr>
          <w:color w:val="FF0000"/>
        </w:rPr>
      </w:pPr>
      <w:r w:rsidRPr="00057515">
        <w:rPr>
          <w:color w:val="FF0000"/>
        </w:rPr>
        <w:tab/>
      </w:r>
      <w:r w:rsidRPr="00057515">
        <w:rPr>
          <w:color w:val="FF0000"/>
        </w:rPr>
        <w:tab/>
      </w:r>
      <w:r w:rsidRPr="00057515">
        <w:rPr>
          <w:color w:val="FF0000"/>
        </w:rPr>
        <w:tab/>
      </w:r>
      <w:r w:rsidRPr="00057515">
        <w:rPr>
          <w:color w:val="FF0000"/>
        </w:rPr>
        <w:tab/>
      </w:r>
      <w:r w:rsidRPr="00057515">
        <w:rPr>
          <w:color w:val="FF0000"/>
        </w:rPr>
        <w:tab/>
      </w:r>
      <w:r w:rsidRPr="00057515">
        <w:rPr>
          <w:color w:val="FF0000"/>
        </w:rPr>
        <w:tab/>
      </w:r>
    </w:p>
    <w:tbl>
      <w:tblPr>
        <w:tblStyle w:val="TableGrid"/>
        <w:tblW w:w="14364" w:type="dxa"/>
        <w:tblLook w:val="04A0"/>
      </w:tblPr>
      <w:tblGrid>
        <w:gridCol w:w="4788"/>
        <w:gridCol w:w="4788"/>
        <w:gridCol w:w="4788"/>
      </w:tblGrid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  <w:r>
              <w:t>#2 Flight</w:t>
            </w: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0720C0">
            <w:pPr>
              <w:tabs>
                <w:tab w:val="left" w:pos="2368"/>
              </w:tabs>
            </w:pPr>
            <w:r>
              <w:t>Low Gross</w:t>
            </w:r>
            <w:r w:rsidR="001D4FBA">
              <w:t xml:space="preserve">: </w:t>
            </w:r>
            <w:r w:rsidR="000720C0">
              <w:t>Deb Sullivan</w:t>
            </w:r>
          </w:p>
        </w:tc>
        <w:tc>
          <w:tcPr>
            <w:tcW w:w="4788" w:type="dxa"/>
          </w:tcPr>
          <w:p w:rsidR="00B77CEE" w:rsidRDefault="00B77CEE" w:rsidP="000720C0">
            <w:pPr>
              <w:tabs>
                <w:tab w:val="left" w:pos="2368"/>
              </w:tabs>
            </w:pPr>
            <w:r>
              <w:t>Low Gross</w:t>
            </w:r>
            <w:r w:rsidR="00A871B1">
              <w:t xml:space="preserve"> : </w:t>
            </w:r>
            <w:r w:rsidR="000720C0">
              <w:t xml:space="preserve">Carolyn </w:t>
            </w:r>
            <w:proofErr w:type="spellStart"/>
            <w:r w:rsidR="000720C0">
              <w:t>Kasher</w:t>
            </w:r>
            <w:proofErr w:type="spellEnd"/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0720C0">
            <w:pPr>
              <w:tabs>
                <w:tab w:val="left" w:pos="2368"/>
              </w:tabs>
            </w:pPr>
            <w:r>
              <w:t>Low Net:</w:t>
            </w:r>
            <w:r w:rsidR="00746832">
              <w:t xml:space="preserve"> </w:t>
            </w:r>
            <w:r w:rsidR="000720C0">
              <w:t>Sara Burton</w:t>
            </w:r>
          </w:p>
        </w:tc>
        <w:tc>
          <w:tcPr>
            <w:tcW w:w="4788" w:type="dxa"/>
          </w:tcPr>
          <w:p w:rsidR="00B77CEE" w:rsidRDefault="00B77CEE" w:rsidP="001D4FBA">
            <w:pPr>
              <w:tabs>
                <w:tab w:val="left" w:pos="2368"/>
              </w:tabs>
            </w:pPr>
            <w:r>
              <w:t xml:space="preserve">Low </w:t>
            </w:r>
            <w:proofErr w:type="spellStart"/>
            <w:r>
              <w:t>Net:</w:t>
            </w:r>
            <w:r w:rsidR="008E0972">
              <w:t>None</w:t>
            </w:r>
            <w:proofErr w:type="spellEnd"/>
            <w:r w:rsidR="00746832">
              <w:t xml:space="preserve"> </w:t>
            </w:r>
          </w:p>
          <w:p w:rsidR="00AC643D" w:rsidRDefault="00AC643D" w:rsidP="001D4FBA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523689" w:rsidP="000720C0">
            <w:pPr>
              <w:tabs>
                <w:tab w:val="left" w:pos="2368"/>
              </w:tabs>
            </w:pPr>
            <w:r>
              <w:t>B</w:t>
            </w:r>
            <w:r w:rsidR="00B77CEE">
              <w:t>irdies</w:t>
            </w:r>
            <w:r w:rsidR="008E0972">
              <w:t xml:space="preserve">: 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0720C0">
            <w:pPr>
              <w:tabs>
                <w:tab w:val="left" w:pos="2368"/>
              </w:tabs>
            </w:pPr>
            <w:r>
              <w:t>Chip Ins</w:t>
            </w:r>
            <w:r w:rsidR="00155185">
              <w:t xml:space="preserve">: 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Pr="008A2B82" w:rsidRDefault="00B77CEE" w:rsidP="000720C0">
            <w:pPr>
              <w:tabs>
                <w:tab w:val="left" w:pos="2368"/>
              </w:tabs>
              <w:rPr>
                <w:color w:val="FF0000"/>
              </w:rPr>
            </w:pPr>
            <w:r w:rsidRPr="008A2B82">
              <w:rPr>
                <w:color w:val="FF0000"/>
              </w:rPr>
              <w:t>Trophy Day Winner:</w:t>
            </w:r>
            <w:r w:rsidR="00A274BE" w:rsidRPr="008A2B82">
              <w:rPr>
                <w:color w:val="FF0000"/>
              </w:rPr>
              <w:t xml:space="preserve"> 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1C5C09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B77CEE" w:rsidTr="006A3F7C">
        <w:trPr>
          <w:gridAfter w:val="1"/>
          <w:wAfter w:w="4788" w:type="dxa"/>
        </w:trPr>
        <w:tc>
          <w:tcPr>
            <w:tcW w:w="4788" w:type="dxa"/>
          </w:tcPr>
          <w:p w:rsidR="00B77CEE" w:rsidRDefault="00FD2D3C" w:rsidP="007A6685">
            <w:pPr>
              <w:tabs>
                <w:tab w:val="left" w:pos="2368"/>
              </w:tabs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="00746832" w:rsidRPr="00057515">
              <w:rPr>
                <w:color w:val="FF0000"/>
              </w:rPr>
              <w:t xml:space="preserve">ATE </w:t>
            </w:r>
            <w:r w:rsidR="001C5C09">
              <w:rPr>
                <w:color w:val="FF0000"/>
              </w:rPr>
              <w:t xml:space="preserve">: </w:t>
            </w:r>
            <w:r w:rsidR="000720C0">
              <w:rPr>
                <w:color w:val="FF0000"/>
              </w:rPr>
              <w:t>9/4/2021</w:t>
            </w:r>
          </w:p>
          <w:p w:rsidR="007A6685" w:rsidRPr="00057515" w:rsidRDefault="007A6685" w:rsidP="007A6685">
            <w:pPr>
              <w:tabs>
                <w:tab w:val="left" w:pos="2368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B77CEE" w:rsidRDefault="00B77CEE" w:rsidP="00307F85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746832" w:rsidRDefault="00746832" w:rsidP="00593831">
            <w:pPr>
              <w:tabs>
                <w:tab w:val="left" w:pos="2368"/>
              </w:tabs>
            </w:pPr>
            <w:r>
              <w:t>#2 Flight</w:t>
            </w:r>
            <w:r w:rsidR="008A2B82">
              <w:t xml:space="preserve"> </w:t>
            </w: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222BD7">
            <w:pPr>
              <w:tabs>
                <w:tab w:val="left" w:pos="2368"/>
              </w:tabs>
            </w:pPr>
            <w:r>
              <w:t xml:space="preserve">Low </w:t>
            </w:r>
            <w:proofErr w:type="spellStart"/>
            <w:r>
              <w:t>Gross</w:t>
            </w:r>
            <w:r w:rsidR="008E0972">
              <w:t>:</w:t>
            </w:r>
            <w:r w:rsidR="00222BD7">
              <w:t>Deb</w:t>
            </w:r>
            <w:proofErr w:type="spellEnd"/>
            <w:r w:rsidR="00222BD7">
              <w:t xml:space="preserve"> Sullivan</w:t>
            </w:r>
          </w:p>
        </w:tc>
        <w:tc>
          <w:tcPr>
            <w:tcW w:w="4788" w:type="dxa"/>
          </w:tcPr>
          <w:p w:rsidR="00746832" w:rsidRDefault="000547D1" w:rsidP="000720C0">
            <w:pPr>
              <w:tabs>
                <w:tab w:val="left" w:pos="2368"/>
              </w:tabs>
            </w:pPr>
            <w:r>
              <w:t>Low Gross</w:t>
            </w:r>
            <w:r w:rsidR="00A26D7D">
              <w:t xml:space="preserve">: </w:t>
            </w:r>
            <w:r w:rsidR="000720C0">
              <w:t xml:space="preserve">Carolyn </w:t>
            </w:r>
            <w:proofErr w:type="spellStart"/>
            <w:r w:rsidR="000720C0">
              <w:t>Kasher</w:t>
            </w:r>
            <w:proofErr w:type="spellEnd"/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222BD7">
            <w:pPr>
              <w:tabs>
                <w:tab w:val="left" w:pos="2368"/>
              </w:tabs>
            </w:pPr>
            <w:r>
              <w:t xml:space="preserve">Low Net: </w:t>
            </w:r>
            <w:r w:rsidR="00222BD7">
              <w:t>Joyce Rommel</w:t>
            </w:r>
          </w:p>
        </w:tc>
        <w:tc>
          <w:tcPr>
            <w:tcW w:w="4788" w:type="dxa"/>
          </w:tcPr>
          <w:p w:rsidR="00746832" w:rsidRDefault="000547D1" w:rsidP="00020C13">
            <w:pPr>
              <w:tabs>
                <w:tab w:val="left" w:pos="2368"/>
              </w:tabs>
            </w:pPr>
            <w:r>
              <w:t>Low Net: None</w:t>
            </w: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222BD7">
            <w:pPr>
              <w:tabs>
                <w:tab w:val="left" w:pos="2368"/>
              </w:tabs>
            </w:pPr>
            <w:r>
              <w:t>Birdies</w:t>
            </w:r>
            <w:r w:rsidR="00FD2D3C">
              <w:t xml:space="preserve">: </w:t>
            </w: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020C13" w:rsidP="00222BD7">
            <w:pPr>
              <w:tabs>
                <w:tab w:val="left" w:pos="2368"/>
              </w:tabs>
            </w:pPr>
            <w:r>
              <w:t>Chip Ins</w:t>
            </w:r>
            <w:r w:rsidR="000547D1">
              <w:t xml:space="preserve">: </w:t>
            </w: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1C5C09">
            <w:pPr>
              <w:tabs>
                <w:tab w:val="left" w:pos="2368"/>
              </w:tabs>
              <w:rPr>
                <w:color w:val="FF0000"/>
              </w:rPr>
            </w:pPr>
            <w:r w:rsidRPr="00375135">
              <w:rPr>
                <w:color w:val="FF0000"/>
              </w:rPr>
              <w:t>Trophy Day Winner:</w:t>
            </w:r>
            <w:r w:rsidR="00A90995" w:rsidRPr="00375135">
              <w:rPr>
                <w:color w:val="FF0000"/>
              </w:rPr>
              <w:t xml:space="preserve"> </w:t>
            </w:r>
            <w:r w:rsidR="000720C0">
              <w:rPr>
                <w:color w:val="FF0000"/>
              </w:rPr>
              <w:t>Joyce Rommel</w:t>
            </w:r>
          </w:p>
          <w:p w:rsidR="007A6685" w:rsidRPr="00375135" w:rsidRDefault="007A6685" w:rsidP="001C5C09">
            <w:pPr>
              <w:tabs>
                <w:tab w:val="left" w:pos="2368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746832" w:rsidTr="006A3F7C">
        <w:trPr>
          <w:gridAfter w:val="1"/>
          <w:wAfter w:w="4788" w:type="dxa"/>
        </w:trPr>
        <w:tc>
          <w:tcPr>
            <w:tcW w:w="4788" w:type="dxa"/>
          </w:tcPr>
          <w:p w:rsidR="00746832" w:rsidRDefault="00057515" w:rsidP="006A1FEE">
            <w:pPr>
              <w:tabs>
                <w:tab w:val="left" w:pos="2368"/>
              </w:tabs>
              <w:rPr>
                <w:color w:val="FF0000"/>
              </w:rPr>
            </w:pPr>
            <w:r w:rsidRPr="00A90995">
              <w:rPr>
                <w:color w:val="FF0000"/>
              </w:rPr>
              <w:t>Date:</w:t>
            </w:r>
            <w:r w:rsidR="00A90995" w:rsidRPr="00A90995">
              <w:rPr>
                <w:color w:val="FF0000"/>
              </w:rPr>
              <w:t xml:space="preserve"> </w:t>
            </w:r>
            <w:r w:rsidR="00F02F98">
              <w:rPr>
                <w:color w:val="FF0000"/>
              </w:rPr>
              <w:t>9/8/2021</w:t>
            </w:r>
          </w:p>
          <w:p w:rsidR="006A1FEE" w:rsidRPr="00A90995" w:rsidRDefault="006A1FEE" w:rsidP="006A1FEE">
            <w:pPr>
              <w:tabs>
                <w:tab w:val="left" w:pos="2368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746832" w:rsidRDefault="00746832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  <w:trHeight w:val="44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2 Flight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F02F98">
            <w:pPr>
              <w:tabs>
                <w:tab w:val="left" w:pos="2368"/>
              </w:tabs>
            </w:pPr>
            <w:r>
              <w:t xml:space="preserve">Low Gross: </w:t>
            </w:r>
            <w:r w:rsidR="00F02F98">
              <w:t>Susan Huggins</w:t>
            </w:r>
            <w:r w:rsidR="00584F0C">
              <w:t xml:space="preserve"> </w:t>
            </w:r>
          </w:p>
        </w:tc>
        <w:tc>
          <w:tcPr>
            <w:tcW w:w="4788" w:type="dxa"/>
          </w:tcPr>
          <w:p w:rsidR="00057515" w:rsidRDefault="00057515" w:rsidP="000547D1">
            <w:pPr>
              <w:tabs>
                <w:tab w:val="left" w:pos="2368"/>
              </w:tabs>
            </w:pPr>
            <w:r>
              <w:t>Low Gross</w:t>
            </w:r>
            <w:r w:rsidR="00353329">
              <w:t xml:space="preserve">: </w:t>
            </w:r>
            <w:r w:rsidR="00222BD7">
              <w:t xml:space="preserve">Donna </w:t>
            </w:r>
            <w:proofErr w:type="spellStart"/>
            <w:r w:rsidR="00222BD7">
              <w:t>Grimley</w:t>
            </w:r>
            <w:proofErr w:type="spellEnd"/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F02F98">
            <w:pPr>
              <w:tabs>
                <w:tab w:val="left" w:pos="2368"/>
              </w:tabs>
            </w:pPr>
            <w:r>
              <w:t xml:space="preserve">Low Net: </w:t>
            </w:r>
            <w:r w:rsidR="00F02F98">
              <w:t>Pat Goodman</w:t>
            </w:r>
            <w:r w:rsidR="00A90995">
              <w:t xml:space="preserve"> </w:t>
            </w:r>
          </w:p>
        </w:tc>
        <w:tc>
          <w:tcPr>
            <w:tcW w:w="4788" w:type="dxa"/>
          </w:tcPr>
          <w:p w:rsidR="00057515" w:rsidRDefault="00057515" w:rsidP="00222BD7">
            <w:pPr>
              <w:tabs>
                <w:tab w:val="left" w:pos="2368"/>
              </w:tabs>
            </w:pPr>
            <w:r>
              <w:t xml:space="preserve">Low Net: </w:t>
            </w:r>
            <w:r w:rsidR="00F02F98">
              <w:t>Pat Hughes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F02F98">
            <w:pPr>
              <w:tabs>
                <w:tab w:val="left" w:pos="2368"/>
              </w:tabs>
            </w:pPr>
            <w:r>
              <w:t>Birdies</w:t>
            </w:r>
            <w:r w:rsidR="00353329">
              <w:t>:</w:t>
            </w:r>
            <w:r w:rsidR="00F02F98">
              <w:t xml:space="preserve"> Susan Huggins - #1, Deb Sullivan- #10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 xml:space="preserve">Chip Ins: </w:t>
            </w:r>
            <w:r w:rsidR="00F02F98">
              <w:t xml:space="preserve">Pat Hughes - #4, Donna </w:t>
            </w:r>
            <w:proofErr w:type="spellStart"/>
            <w:r w:rsidR="00F02F98">
              <w:t>Grimley</w:t>
            </w:r>
            <w:proofErr w:type="spellEnd"/>
            <w:r w:rsidR="00F02F98">
              <w:t xml:space="preserve"> - #4</w:t>
            </w:r>
          </w:p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Trophy Day Winner: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DD3321">
            <w:pPr>
              <w:tabs>
                <w:tab w:val="left" w:pos="2368"/>
              </w:tabs>
            </w:pPr>
            <w:r>
              <w:t>Misc:</w:t>
            </w:r>
            <w:r w:rsidR="00E71293">
              <w:t xml:space="preserve"> State Play Day Winner – 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C95E9B" w:rsidTr="006A3F7C">
        <w:trPr>
          <w:gridAfter w:val="1"/>
          <w:wAfter w:w="4788" w:type="dxa"/>
          <w:trHeight w:val="413"/>
        </w:trPr>
        <w:tc>
          <w:tcPr>
            <w:tcW w:w="4788" w:type="dxa"/>
          </w:tcPr>
          <w:p w:rsidR="00C95E9B" w:rsidRDefault="00C95E9B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C95E9B" w:rsidRDefault="00C95E9B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76DC6">
            <w:pPr>
              <w:tabs>
                <w:tab w:val="left" w:pos="2368"/>
              </w:tabs>
              <w:rPr>
                <w:color w:val="FF0000"/>
              </w:rPr>
            </w:pPr>
            <w:r w:rsidRPr="00C95E9B">
              <w:rPr>
                <w:color w:val="FF0000"/>
              </w:rPr>
              <w:t xml:space="preserve">DATE </w:t>
            </w:r>
            <w:r w:rsidR="002E58FF">
              <w:rPr>
                <w:color w:val="FF0000"/>
              </w:rPr>
              <w:t>9/25/2021</w:t>
            </w:r>
          </w:p>
          <w:p w:rsidR="00076DC6" w:rsidRPr="00C95E9B" w:rsidRDefault="00076DC6" w:rsidP="00076DC6">
            <w:pPr>
              <w:tabs>
                <w:tab w:val="left" w:pos="2368"/>
              </w:tabs>
              <w:rPr>
                <w:color w:val="FF0000"/>
              </w:rPr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2 Flight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 xml:space="preserve">Low Gross: </w:t>
            </w:r>
          </w:p>
        </w:tc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>Low Gross</w:t>
            </w:r>
            <w:r w:rsidR="008F4DA9">
              <w:t xml:space="preserve">: 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 xml:space="preserve">Low Net: </w:t>
            </w:r>
          </w:p>
        </w:tc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 xml:space="preserve">Low Net: 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 xml:space="preserve">Birdies: </w:t>
            </w:r>
            <w:r w:rsidR="00A871B1">
              <w:t xml:space="preserve"> </w:t>
            </w:r>
            <w:r w:rsidR="002E58FF">
              <w:t>Susan Huggins - #10</w:t>
            </w:r>
          </w:p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Pr="00FB39C6" w:rsidRDefault="00057515" w:rsidP="002E58FF">
            <w:pPr>
              <w:tabs>
                <w:tab w:val="left" w:pos="2368"/>
              </w:tabs>
              <w:rPr>
                <w:strike/>
              </w:rPr>
            </w:pPr>
            <w:r>
              <w:t>Chip Ins</w:t>
            </w:r>
            <w:r w:rsidR="006A1FEE">
              <w:t xml:space="preserve">: </w:t>
            </w:r>
            <w:r w:rsidR="002E58FF">
              <w:t xml:space="preserve">Susan Huggins - #10, Helga </w:t>
            </w:r>
            <w:proofErr w:type="spellStart"/>
            <w:r w:rsidR="002E58FF">
              <w:t>Beacham</w:t>
            </w:r>
            <w:proofErr w:type="spellEnd"/>
            <w:r w:rsidR="002E58FF">
              <w:t xml:space="preserve"> - #18, Pat Hughes - #14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EB6B0C" w:rsidRDefault="00057515" w:rsidP="00076DC6">
            <w:pPr>
              <w:tabs>
                <w:tab w:val="left" w:pos="2368"/>
              </w:tabs>
            </w:pPr>
            <w:r>
              <w:t>Trophy Day Winner:</w:t>
            </w:r>
            <w:r w:rsidR="00EB6B0C">
              <w:t xml:space="preserve"> 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Misc:</w:t>
            </w:r>
            <w:r w:rsidR="002E58FF">
              <w:t xml:space="preserve"> 1</w:t>
            </w:r>
            <w:r w:rsidR="002E58FF" w:rsidRPr="002E58FF">
              <w:rPr>
                <w:vertAlign w:val="superscript"/>
              </w:rPr>
              <w:t>st</w:t>
            </w:r>
            <w:r w:rsidR="002E58FF">
              <w:t xml:space="preserve"> day of Club Championship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lastRenderedPageBreak/>
              <w:t>Misc: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Pr="009C2DDA" w:rsidRDefault="009C2DDA" w:rsidP="002E58FF">
            <w:pPr>
              <w:tabs>
                <w:tab w:val="left" w:pos="1106"/>
              </w:tabs>
              <w:rPr>
                <w:color w:val="FF0000"/>
              </w:rPr>
            </w:pPr>
            <w:r w:rsidRPr="009C2DDA">
              <w:rPr>
                <w:color w:val="FF0000"/>
              </w:rPr>
              <w:t xml:space="preserve">DATE </w:t>
            </w:r>
            <w:r w:rsidR="000547D1">
              <w:rPr>
                <w:color w:val="FF0000"/>
              </w:rPr>
              <w:t xml:space="preserve">: </w:t>
            </w:r>
            <w:r w:rsidR="002E58FF">
              <w:rPr>
                <w:color w:val="FF0000"/>
              </w:rPr>
              <w:t>9/26/2021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2 Flight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>Low Gross</w:t>
            </w:r>
            <w:r w:rsidR="000547D1">
              <w:t xml:space="preserve">: </w:t>
            </w:r>
          </w:p>
        </w:tc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>Low Gross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>Low Net</w:t>
            </w:r>
            <w:r w:rsidR="000547D1">
              <w:t xml:space="preserve">: </w:t>
            </w:r>
          </w:p>
        </w:tc>
        <w:tc>
          <w:tcPr>
            <w:tcW w:w="4788" w:type="dxa"/>
          </w:tcPr>
          <w:p w:rsidR="00057515" w:rsidRDefault="00057515" w:rsidP="002E58FF">
            <w:pPr>
              <w:tabs>
                <w:tab w:val="left" w:pos="2368"/>
              </w:tabs>
            </w:pPr>
            <w:r>
              <w:t>Low Net</w:t>
            </w:r>
            <w:r w:rsidR="00511D34">
              <w:t xml:space="preserve">: </w:t>
            </w: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FA65EC" w:rsidP="00511D34">
            <w:pPr>
              <w:tabs>
                <w:tab w:val="left" w:pos="2368"/>
              </w:tabs>
            </w:pPr>
            <w:r>
              <w:t>Birdies:</w:t>
            </w:r>
            <w:r w:rsidR="002E58FF">
              <w:t xml:space="preserve"> Joanne </w:t>
            </w:r>
            <w:proofErr w:type="spellStart"/>
            <w:r w:rsidR="002E58FF">
              <w:t>Terzer</w:t>
            </w:r>
            <w:proofErr w:type="spellEnd"/>
            <w:r w:rsidR="002E58FF">
              <w:t xml:space="preserve"> – </w:t>
            </w:r>
            <w:proofErr w:type="spellStart"/>
            <w:r w:rsidR="002E58FF">
              <w:t>Commesso</w:t>
            </w:r>
            <w:proofErr w:type="spellEnd"/>
            <w:r w:rsidR="002E58FF">
              <w:t>- #14</w:t>
            </w:r>
            <w:r>
              <w:t xml:space="preserve"> 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5572AD" w:rsidRDefault="00057515" w:rsidP="005572AD">
            <w:pPr>
              <w:tabs>
                <w:tab w:val="left" w:pos="2368"/>
              </w:tabs>
            </w:pPr>
            <w:r>
              <w:t>Chip Ins</w:t>
            </w:r>
            <w:r w:rsidR="002E58FF">
              <w:t>: Joyce Rommel- #6, Cori Booth - #7</w:t>
            </w:r>
            <w:r>
              <w:t xml:space="preserve"> </w:t>
            </w:r>
          </w:p>
          <w:p w:rsidR="00057515" w:rsidRDefault="00057515" w:rsidP="000D2A74">
            <w:pPr>
              <w:tabs>
                <w:tab w:val="left" w:pos="2368"/>
              </w:tabs>
            </w:pPr>
          </w:p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Trophy Day Winner: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Misc:</w:t>
            </w:r>
            <w:r w:rsidR="002E58FF">
              <w:t xml:space="preserve"> 2</w:t>
            </w:r>
            <w:r w:rsidR="002E06BB" w:rsidRPr="002E06BB">
              <w:rPr>
                <w:vertAlign w:val="superscript"/>
              </w:rPr>
              <w:t>nd</w:t>
            </w:r>
            <w:r w:rsidR="002E06BB">
              <w:t xml:space="preserve"> Day of Club Championship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Pr="00DD6F91" w:rsidRDefault="00DD6F91" w:rsidP="002E06BB">
            <w:pPr>
              <w:tabs>
                <w:tab w:val="left" w:pos="2368"/>
              </w:tabs>
              <w:rPr>
                <w:color w:val="FF0000"/>
              </w:rPr>
            </w:pPr>
            <w:r w:rsidRPr="00DD6F91">
              <w:rPr>
                <w:color w:val="FF0000"/>
              </w:rPr>
              <w:t xml:space="preserve">Date : </w:t>
            </w:r>
            <w:r w:rsidR="002E06BB">
              <w:rPr>
                <w:color w:val="FF0000"/>
              </w:rPr>
              <w:t>9/29/2021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057515" w:rsidTr="006A3F7C">
        <w:trPr>
          <w:gridAfter w:val="1"/>
          <w:wAfter w:w="4788" w:type="dxa"/>
        </w:trPr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057515" w:rsidRDefault="00057515" w:rsidP="000D2A74">
            <w:pPr>
              <w:tabs>
                <w:tab w:val="left" w:pos="2368"/>
              </w:tabs>
            </w:pPr>
          </w:p>
        </w:tc>
      </w:tr>
      <w:tr w:rsidR="006A3F7C" w:rsidTr="006A3F7C">
        <w:tc>
          <w:tcPr>
            <w:tcW w:w="4788" w:type="dxa"/>
          </w:tcPr>
          <w:p w:rsidR="006A3F7C" w:rsidRDefault="006A3F7C" w:rsidP="002E06BB">
            <w:pPr>
              <w:tabs>
                <w:tab w:val="left" w:pos="2368"/>
              </w:tabs>
            </w:pPr>
            <w:r>
              <w:t xml:space="preserve">Low Gross: </w:t>
            </w:r>
            <w:r w:rsidR="002E06BB">
              <w:t>Susan Huggins</w:t>
            </w:r>
          </w:p>
        </w:tc>
        <w:tc>
          <w:tcPr>
            <w:tcW w:w="4788" w:type="dxa"/>
          </w:tcPr>
          <w:p w:rsidR="006A3F7C" w:rsidRDefault="006A3F7C" w:rsidP="002E06BB">
            <w:pPr>
              <w:tabs>
                <w:tab w:val="left" w:pos="2368"/>
              </w:tabs>
            </w:pPr>
            <w:r>
              <w:t xml:space="preserve">Low Gross: </w:t>
            </w:r>
            <w:r w:rsidR="002E06BB">
              <w:t>Linda Trent</w:t>
            </w:r>
          </w:p>
        </w:tc>
        <w:tc>
          <w:tcPr>
            <w:tcW w:w="4788" w:type="dxa"/>
          </w:tcPr>
          <w:p w:rsidR="006A3F7C" w:rsidRDefault="006A3F7C" w:rsidP="00E408E9">
            <w:pPr>
              <w:tabs>
                <w:tab w:val="left" w:pos="2368"/>
              </w:tabs>
            </w:pPr>
          </w:p>
        </w:tc>
      </w:tr>
      <w:tr w:rsidR="006A3F7C" w:rsidTr="006A3F7C">
        <w:tc>
          <w:tcPr>
            <w:tcW w:w="4788" w:type="dxa"/>
          </w:tcPr>
          <w:p w:rsidR="002E06BB" w:rsidRDefault="006A3F7C" w:rsidP="002E06BB">
            <w:pPr>
              <w:tabs>
                <w:tab w:val="left" w:pos="2368"/>
              </w:tabs>
            </w:pPr>
            <w:r>
              <w:t xml:space="preserve">Low Net: </w:t>
            </w:r>
            <w:r w:rsidR="002E06BB">
              <w:t>Sara Burton</w:t>
            </w:r>
          </w:p>
        </w:tc>
        <w:tc>
          <w:tcPr>
            <w:tcW w:w="4788" w:type="dxa"/>
          </w:tcPr>
          <w:p w:rsidR="006A3F7C" w:rsidRDefault="006A3F7C" w:rsidP="00B6666B">
            <w:pPr>
              <w:tabs>
                <w:tab w:val="left" w:pos="2368"/>
              </w:tabs>
            </w:pPr>
            <w:r>
              <w:t xml:space="preserve">Low Net: </w:t>
            </w:r>
            <w:r w:rsidR="009C282A">
              <w:t>None</w:t>
            </w:r>
          </w:p>
        </w:tc>
        <w:tc>
          <w:tcPr>
            <w:tcW w:w="4788" w:type="dxa"/>
          </w:tcPr>
          <w:p w:rsidR="006A3F7C" w:rsidRDefault="006A3F7C" w:rsidP="00E408E9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6A3F7C">
            <w:pPr>
              <w:tabs>
                <w:tab w:val="left" w:pos="2368"/>
              </w:tabs>
            </w:pPr>
            <w:r>
              <w:t xml:space="preserve">Birdies: </w:t>
            </w:r>
            <w:r w:rsidR="002E06BB">
              <w:t>Susan Huggins- #12, Sue Smith - # 7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2E06BB">
            <w:pPr>
              <w:tabs>
                <w:tab w:val="left" w:pos="2368"/>
              </w:tabs>
            </w:pPr>
            <w:r>
              <w:t xml:space="preserve">Chip Ins: </w:t>
            </w:r>
            <w:r w:rsidR="002E06BB">
              <w:t>Sue Smith - #7, Sally Shea - # 13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Trophy Day Winner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9C282A">
            <w:pPr>
              <w:tabs>
                <w:tab w:val="left" w:pos="2368"/>
              </w:tabs>
            </w:pPr>
            <w:r>
              <w:t xml:space="preserve">DATE : 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#1 Flight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#2 Flight</w:t>
            </w: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9C282A">
            <w:pPr>
              <w:tabs>
                <w:tab w:val="left" w:pos="2368"/>
              </w:tabs>
            </w:pPr>
            <w:r>
              <w:t>Low Gross:</w:t>
            </w:r>
          </w:p>
        </w:tc>
        <w:tc>
          <w:tcPr>
            <w:tcW w:w="4788" w:type="dxa"/>
          </w:tcPr>
          <w:p w:rsidR="006A3F7C" w:rsidRDefault="006A3F7C" w:rsidP="009C282A">
            <w:pPr>
              <w:tabs>
                <w:tab w:val="left" w:pos="2368"/>
              </w:tabs>
            </w:pPr>
            <w:r>
              <w:t xml:space="preserve">Low Gross: </w:t>
            </w: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9C282A">
            <w:pPr>
              <w:tabs>
                <w:tab w:val="left" w:pos="2368"/>
              </w:tabs>
            </w:pPr>
            <w:r>
              <w:t xml:space="preserve">Low Net: </w:t>
            </w:r>
          </w:p>
        </w:tc>
        <w:tc>
          <w:tcPr>
            <w:tcW w:w="4788" w:type="dxa"/>
          </w:tcPr>
          <w:p w:rsidR="006A3F7C" w:rsidRDefault="006A3F7C" w:rsidP="009C282A">
            <w:pPr>
              <w:tabs>
                <w:tab w:val="left" w:pos="2368"/>
              </w:tabs>
            </w:pPr>
            <w:r>
              <w:t xml:space="preserve">Low Net: </w:t>
            </w: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 xml:space="preserve">Birdies: </w:t>
            </w:r>
          </w:p>
          <w:p w:rsidR="006A3F7C" w:rsidRDefault="006A3F7C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DD6F91">
            <w:pPr>
              <w:tabs>
                <w:tab w:val="left" w:pos="2368"/>
              </w:tabs>
            </w:pPr>
            <w:r>
              <w:t xml:space="preserve">Chip Ins: 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Trophy Day Winner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  <w:r>
              <w:t>Misc:</w:t>
            </w: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  <w:tr w:rsidR="006A3F7C" w:rsidTr="006A3F7C">
        <w:trPr>
          <w:gridAfter w:val="1"/>
          <w:wAfter w:w="4788" w:type="dxa"/>
        </w:trPr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  <w:tc>
          <w:tcPr>
            <w:tcW w:w="4788" w:type="dxa"/>
          </w:tcPr>
          <w:p w:rsidR="006A3F7C" w:rsidRDefault="006A3F7C" w:rsidP="000D2A74">
            <w:pPr>
              <w:tabs>
                <w:tab w:val="left" w:pos="2368"/>
              </w:tabs>
            </w:pPr>
          </w:p>
        </w:tc>
      </w:tr>
    </w:tbl>
    <w:p w:rsidR="00307F85" w:rsidRPr="00307F85" w:rsidRDefault="00307F85" w:rsidP="00307F85">
      <w:pPr>
        <w:tabs>
          <w:tab w:val="left" w:pos="2368"/>
        </w:tabs>
      </w:pPr>
    </w:p>
    <w:sectPr w:rsidR="00307F85" w:rsidRPr="00307F85" w:rsidSect="00307F85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307F85"/>
    <w:rsid w:val="0001241C"/>
    <w:rsid w:val="00020C13"/>
    <w:rsid w:val="000335E9"/>
    <w:rsid w:val="00043C64"/>
    <w:rsid w:val="000547D1"/>
    <w:rsid w:val="00057515"/>
    <w:rsid w:val="000720C0"/>
    <w:rsid w:val="00076DC6"/>
    <w:rsid w:val="00155185"/>
    <w:rsid w:val="00186435"/>
    <w:rsid w:val="00195BD6"/>
    <w:rsid w:val="001A5CDB"/>
    <w:rsid w:val="001C5C09"/>
    <w:rsid w:val="001D4FBA"/>
    <w:rsid w:val="001D624B"/>
    <w:rsid w:val="001E0B8D"/>
    <w:rsid w:val="00202CC2"/>
    <w:rsid w:val="002036C3"/>
    <w:rsid w:val="00222BD7"/>
    <w:rsid w:val="002A5AB2"/>
    <w:rsid w:val="002A6BD1"/>
    <w:rsid w:val="002C4C1E"/>
    <w:rsid w:val="002C76BA"/>
    <w:rsid w:val="002D4997"/>
    <w:rsid w:val="002E06BB"/>
    <w:rsid w:val="002E58FF"/>
    <w:rsid w:val="00307F85"/>
    <w:rsid w:val="0034483E"/>
    <w:rsid w:val="00353329"/>
    <w:rsid w:val="00375135"/>
    <w:rsid w:val="00385E21"/>
    <w:rsid w:val="00396E1B"/>
    <w:rsid w:val="003E4365"/>
    <w:rsid w:val="0043528D"/>
    <w:rsid w:val="00492C22"/>
    <w:rsid w:val="00497F67"/>
    <w:rsid w:val="00511D34"/>
    <w:rsid w:val="00523689"/>
    <w:rsid w:val="005572AD"/>
    <w:rsid w:val="00563C9B"/>
    <w:rsid w:val="00584F0C"/>
    <w:rsid w:val="00593831"/>
    <w:rsid w:val="006006B6"/>
    <w:rsid w:val="0064422A"/>
    <w:rsid w:val="006605D4"/>
    <w:rsid w:val="006A1FEE"/>
    <w:rsid w:val="006A3F7C"/>
    <w:rsid w:val="00723F43"/>
    <w:rsid w:val="00746832"/>
    <w:rsid w:val="00761DB3"/>
    <w:rsid w:val="00780A38"/>
    <w:rsid w:val="007A6685"/>
    <w:rsid w:val="00854BA3"/>
    <w:rsid w:val="008A2B82"/>
    <w:rsid w:val="008B557D"/>
    <w:rsid w:val="008E0972"/>
    <w:rsid w:val="008F4DA9"/>
    <w:rsid w:val="00997710"/>
    <w:rsid w:val="009C282A"/>
    <w:rsid w:val="009C2DDA"/>
    <w:rsid w:val="00A26D7D"/>
    <w:rsid w:val="00A274BE"/>
    <w:rsid w:val="00A55020"/>
    <w:rsid w:val="00A871B1"/>
    <w:rsid w:val="00A90995"/>
    <w:rsid w:val="00AC643D"/>
    <w:rsid w:val="00B152E4"/>
    <w:rsid w:val="00B32697"/>
    <w:rsid w:val="00B6666B"/>
    <w:rsid w:val="00B77CEE"/>
    <w:rsid w:val="00BC03CD"/>
    <w:rsid w:val="00BE1678"/>
    <w:rsid w:val="00C046B6"/>
    <w:rsid w:val="00C0479A"/>
    <w:rsid w:val="00C95E9B"/>
    <w:rsid w:val="00CB0F56"/>
    <w:rsid w:val="00D21318"/>
    <w:rsid w:val="00D81195"/>
    <w:rsid w:val="00DD3321"/>
    <w:rsid w:val="00DD6F91"/>
    <w:rsid w:val="00E71293"/>
    <w:rsid w:val="00E96DA4"/>
    <w:rsid w:val="00EB6B0C"/>
    <w:rsid w:val="00F02F98"/>
    <w:rsid w:val="00F8715B"/>
    <w:rsid w:val="00FA65EC"/>
    <w:rsid w:val="00FB39C6"/>
    <w:rsid w:val="00FD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F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7F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0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32D50-29A9-41FA-B3C2-91F3ED0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7</cp:revision>
  <cp:lastPrinted>2021-09-06T17:23:00Z</cp:lastPrinted>
  <dcterms:created xsi:type="dcterms:W3CDTF">2021-09-06T17:43:00Z</dcterms:created>
  <dcterms:modified xsi:type="dcterms:W3CDTF">2021-09-29T19:53:00Z</dcterms:modified>
</cp:coreProperties>
</file>